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800"/>
        <w:gridCol w:w="3150"/>
      </w:tblGrid>
      <w:tr w:rsidR="00031880" w:rsidTr="0081490E">
        <w:trPr>
          <w:jc w:val="right"/>
        </w:trPr>
        <w:tc>
          <w:tcPr>
            <w:tcW w:w="280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880" w:rsidRDefault="00031880" w:rsidP="001B4B2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31880" w:rsidRDefault="0081490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238FF" w:rsidRPr="00CF1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1A20" w:rsidRPr="00CF1A20">
              <w:rPr>
                <w:rFonts w:ascii="Times New Roman" w:hAnsi="Times New Roman" w:cs="Times New Roman"/>
                <w:sz w:val="24"/>
                <w:szCs w:val="24"/>
              </w:rPr>
              <w:t xml:space="preserve"> 923-036-64-65</w:t>
            </w:r>
          </w:p>
          <w:p w:rsidR="00031880" w:rsidRDefault="00031880" w:rsidP="001B4B2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80" w:rsidRPr="00CF1A20" w:rsidRDefault="00CF1A20" w:rsidP="00CF1A20">
      <w:pPr>
        <w:pStyle w:val="a3"/>
      </w:pPr>
      <w:r w:rsidRPr="00CF1A20">
        <w:t>Мельничук Мария Никола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Tr="00425E28">
        <w:tc>
          <w:tcPr>
            <w:tcW w:w="2235" w:type="dxa"/>
            <w:hideMark/>
          </w:tcPr>
          <w:p w:rsidR="00031880" w:rsidRPr="00CF031D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F031D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CF031D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4425D3" w:rsidRPr="00CF031D">
              <w:rPr>
                <w:rFonts w:ascii="Times New Roman" w:hAnsi="Times New Roman" w:cs="Times New Roman"/>
                <w:sz w:val="24"/>
                <w:szCs w:val="24"/>
              </w:rPr>
              <w:t>24.02.1997</w:t>
            </w:r>
          </w:p>
          <w:p w:rsidR="00031880" w:rsidRPr="00CF031D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Tr="00425E28">
        <w:tc>
          <w:tcPr>
            <w:tcW w:w="2235" w:type="dxa"/>
            <w:hideMark/>
          </w:tcPr>
          <w:p w:rsidR="00031880" w:rsidRPr="00CF031D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F031D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4425D3" w:rsidRPr="00CF031D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22AD" w:rsidRPr="00CF0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22AD" w:rsidRPr="00CF0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80"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</w:p>
          <w:p w:rsidR="00031880" w:rsidRPr="00CF031D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4425D3"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Шебалина.</w:t>
            </w:r>
          </w:p>
          <w:p w:rsidR="00031880" w:rsidRPr="00CF031D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CF031D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31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CF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CF031D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CF031D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Tr="00425E28">
        <w:tc>
          <w:tcPr>
            <w:tcW w:w="2235" w:type="dxa"/>
            <w:hideMark/>
          </w:tcPr>
          <w:p w:rsidR="00031880" w:rsidRPr="00CF031D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F031D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031880" w:rsidRPr="00CF031D" w:rsidRDefault="000559D7" w:rsidP="00F65D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797B" w:rsidRPr="00CF031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F0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 преподавателя: </w:t>
            </w:r>
            <w:r w:rsidR="00F65D6F" w:rsidRPr="00CF031D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ой И.М.</w:t>
            </w:r>
          </w:p>
          <w:p w:rsidR="00CF031D" w:rsidRPr="00CF031D" w:rsidRDefault="00CF031D" w:rsidP="00CF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Пуччини</w:t>
            </w:r>
            <w:proofErr w:type="spellEnd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. Вальс </w:t>
            </w:r>
            <w:proofErr w:type="spellStart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Мюзетты</w:t>
            </w:r>
            <w:proofErr w:type="spellEnd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Богема».</w:t>
            </w:r>
          </w:p>
          <w:p w:rsidR="00CF031D" w:rsidRPr="00CF031D" w:rsidRDefault="00CF031D" w:rsidP="00CF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Варламов. «Что мне жить и </w:t>
            </w:r>
            <w:proofErr w:type="gramStart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тужить</w:t>
            </w:r>
            <w:proofErr w:type="gramEnd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F031D" w:rsidRPr="00CF031D" w:rsidRDefault="00CF031D" w:rsidP="00CF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Бизе. «Если хоть раз любили вы».</w:t>
            </w:r>
          </w:p>
          <w:p w:rsidR="00CF031D" w:rsidRPr="00CF031D" w:rsidRDefault="00CF031D" w:rsidP="00CF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Глинка. Каватина </w:t>
            </w:r>
            <w:proofErr w:type="spellStart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Гориславы</w:t>
            </w:r>
            <w:proofErr w:type="spellEnd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Руслан и Людмила».</w:t>
            </w:r>
          </w:p>
          <w:p w:rsidR="00CF031D" w:rsidRPr="00CF031D" w:rsidRDefault="00CF031D" w:rsidP="00CF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Новиков. Ария Надежды из оперы «Чёрная берёза».</w:t>
            </w:r>
          </w:p>
          <w:p w:rsidR="00CF031D" w:rsidRPr="00CF031D" w:rsidRDefault="00CF031D" w:rsidP="00CF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Ванечка, приходи» в обр. </w:t>
            </w:r>
            <w:proofErr w:type="spellStart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Гальтеверда</w:t>
            </w:r>
            <w:proofErr w:type="spellEnd"/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880" w:rsidTr="00425E28">
        <w:tc>
          <w:tcPr>
            <w:tcW w:w="2235" w:type="dxa"/>
            <w:hideMark/>
          </w:tcPr>
          <w:p w:rsidR="00031880" w:rsidRPr="00CF031D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F031D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CF031D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7122AD" w:rsidRPr="00CF0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7122AD" w:rsidRPr="00CF0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80" w:rsidRPr="00CF031D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CF0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CF031D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Tr="00425E28">
        <w:tc>
          <w:tcPr>
            <w:tcW w:w="2235" w:type="dxa"/>
            <w:hideMark/>
          </w:tcPr>
          <w:p w:rsidR="00031880" w:rsidRPr="00CF031D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F031D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CF031D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F031D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CF031D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CF031D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  <w:tr w:rsidR="00031880" w:rsidTr="00425E28">
        <w:tc>
          <w:tcPr>
            <w:tcW w:w="2235" w:type="dxa"/>
            <w:hideMark/>
          </w:tcPr>
          <w:p w:rsidR="00031880" w:rsidRPr="00CF031D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CF031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70" w:type="dxa"/>
            <w:hideMark/>
          </w:tcPr>
          <w:p w:rsidR="001B4B26" w:rsidRPr="00CF031D" w:rsidRDefault="001B4B26" w:rsidP="001B4B2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ьзователь ПК (программы:</w:t>
            </w:r>
            <w:proofErr w:type="gramEnd"/>
            <w:r w:rsidRPr="00CF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03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ord</w:t>
            </w:r>
            <w:r w:rsidRPr="00CF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611A" w:rsidRPr="00CF0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611A" w:rsidRPr="00CF03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nal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1880" w:rsidRPr="00CF031D" w:rsidRDefault="001B4B26" w:rsidP="004761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31D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r w:rsidR="0047611A" w:rsidRPr="00CF031D">
              <w:rPr>
                <w:rFonts w:ascii="Times New Roman" w:hAnsi="Times New Roman" w:cs="Times New Roman"/>
                <w:sz w:val="24"/>
                <w:szCs w:val="24"/>
              </w:rPr>
              <w:t>языки: английский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11A" w:rsidRPr="00CF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31D">
              <w:rPr>
                <w:rFonts w:ascii="Times New Roman" w:hAnsi="Times New Roman" w:cs="Times New Roman"/>
                <w:sz w:val="24"/>
                <w:szCs w:val="24"/>
              </w:rPr>
              <w:t>французский, немецкий, итальянский (читаю и перевожу со словарём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1B4B26"/>
    <w:rsid w:val="001E5605"/>
    <w:rsid w:val="00217B8C"/>
    <w:rsid w:val="0028121C"/>
    <w:rsid w:val="002E4AE8"/>
    <w:rsid w:val="00425E28"/>
    <w:rsid w:val="004425D3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23998"/>
    <w:rsid w:val="00A7797B"/>
    <w:rsid w:val="00AB0B96"/>
    <w:rsid w:val="00BC472A"/>
    <w:rsid w:val="00CA5D76"/>
    <w:rsid w:val="00CC3B91"/>
    <w:rsid w:val="00CF031D"/>
    <w:rsid w:val="00CF1A20"/>
    <w:rsid w:val="00D46FDE"/>
    <w:rsid w:val="00DD075F"/>
    <w:rsid w:val="00E87E12"/>
    <w:rsid w:val="00EE3283"/>
    <w:rsid w:val="00F172AF"/>
    <w:rsid w:val="00F65D6F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CF1A2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0"/>
      <w:szCs w:val="40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CF1A2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0"/>
      <w:szCs w:val="40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3727-31F5-4D08-A21A-0A5408D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41</cp:revision>
  <dcterms:created xsi:type="dcterms:W3CDTF">2015-06-16T08:51:00Z</dcterms:created>
  <dcterms:modified xsi:type="dcterms:W3CDTF">2020-06-22T10:02:00Z</dcterms:modified>
</cp:coreProperties>
</file>